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C8" w:rsidRDefault="002879C8" w:rsidP="002879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   </w:t>
      </w:r>
    </w:p>
    <w:p w:rsidR="002879C8" w:rsidRDefault="002879C8" w:rsidP="002879C8">
      <w:pPr>
        <w:spacing w:after="0"/>
        <w:rPr>
          <w:rFonts w:ascii="Times New Roman" w:hAnsi="Times New Roman" w:cs="Times New Roman"/>
        </w:rPr>
      </w:pPr>
    </w:p>
    <w:p w:rsidR="002879C8" w:rsidRDefault="002879C8" w:rsidP="002879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Форма </w:t>
      </w:r>
    </w:p>
    <w:p w:rsidR="002879C8" w:rsidRPr="00892566" w:rsidRDefault="002879C8" w:rsidP="003050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566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</w:t>
      </w:r>
      <w:r w:rsidRPr="00892566">
        <w:rPr>
          <w:rFonts w:ascii="Times New Roman" w:hAnsi="Times New Roman" w:cs="Times New Roman"/>
          <w:b/>
          <w:sz w:val="24"/>
          <w:szCs w:val="24"/>
        </w:rPr>
        <w:br/>
      </w:r>
      <w:r w:rsidRPr="00892566">
        <w:rPr>
          <w:rFonts w:ascii="Times New Roman" w:hAnsi="Times New Roman" w:cs="Times New Roman"/>
          <w:b/>
          <w:color w:val="000000"/>
          <w:sz w:val="24"/>
          <w:szCs w:val="24"/>
        </w:rPr>
        <w:t>о проведении конкурса по закупу услуг по оценке</w:t>
      </w:r>
      <w:r w:rsidRPr="00892566">
        <w:rPr>
          <w:rFonts w:ascii="Times New Roman" w:hAnsi="Times New Roman" w:cs="Times New Roman"/>
          <w:b/>
          <w:sz w:val="24"/>
          <w:szCs w:val="24"/>
        </w:rPr>
        <w:br/>
      </w:r>
      <w:r w:rsidRPr="00892566">
        <w:rPr>
          <w:rFonts w:ascii="Times New Roman" w:hAnsi="Times New Roman" w:cs="Times New Roman"/>
          <w:b/>
          <w:color w:val="000000"/>
          <w:sz w:val="24"/>
          <w:szCs w:val="24"/>
        </w:rPr>
        <w:t>имущества (активов) должника</w:t>
      </w:r>
    </w:p>
    <w:p w:rsidR="00B844BC" w:rsidRPr="005B40A9" w:rsidRDefault="00B844BC" w:rsidP="002879C8">
      <w:pPr>
        <w:rPr>
          <w:rFonts w:ascii="Times New Roman" w:hAnsi="Times New Roman" w:cs="Times New Roman"/>
          <w:sz w:val="24"/>
          <w:szCs w:val="24"/>
        </w:rPr>
      </w:pPr>
    </w:p>
    <w:p w:rsidR="00B94C55" w:rsidRPr="00973A94" w:rsidRDefault="009879C6" w:rsidP="00973A94">
      <w:pPr>
        <w:ind w:left="-426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46B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proofErr w:type="spellStart"/>
      <w:r w:rsidR="002879C8" w:rsidRPr="00973A94">
        <w:rPr>
          <w:rFonts w:ascii="Times New Roman" w:hAnsi="Times New Roman" w:cs="Times New Roman"/>
          <w:color w:val="000000"/>
          <w:sz w:val="24"/>
          <w:szCs w:val="24"/>
        </w:rPr>
        <w:t>Банкротный</w:t>
      </w:r>
      <w:proofErr w:type="spellEnd"/>
      <w:r w:rsidR="002879C8" w:rsidRPr="00973A94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ий </w:t>
      </w:r>
      <w:r w:rsidR="001B1756" w:rsidRPr="00973A94">
        <w:rPr>
          <w:rFonts w:ascii="Times New Roman" w:hAnsi="Times New Roman"/>
          <w:color w:val="000000"/>
          <w:sz w:val="24"/>
          <w:szCs w:val="24"/>
        </w:rPr>
        <w:t>ТОО</w:t>
      </w:r>
      <w:r w:rsidR="00A24BB6" w:rsidRPr="00973A94">
        <w:rPr>
          <w:rFonts w:ascii="Times New Roman" w:hAnsi="Times New Roman"/>
          <w:color w:val="000000"/>
          <w:sz w:val="24"/>
          <w:szCs w:val="24"/>
        </w:rPr>
        <w:t xml:space="preserve"> Фирма "</w:t>
      </w:r>
      <w:proofErr w:type="spellStart"/>
      <w:r w:rsidR="00A24BB6" w:rsidRPr="00973A94">
        <w:rPr>
          <w:rFonts w:ascii="Times New Roman" w:hAnsi="Times New Roman"/>
          <w:color w:val="000000"/>
          <w:sz w:val="24"/>
          <w:szCs w:val="24"/>
        </w:rPr>
        <w:t>Экоэлектро</w:t>
      </w:r>
      <w:proofErr w:type="spellEnd"/>
      <w:r w:rsidR="00546B98" w:rsidRPr="00973A94">
        <w:rPr>
          <w:sz w:val="24"/>
          <w:szCs w:val="24"/>
        </w:rPr>
        <w:t>»</w:t>
      </w:r>
      <w:r w:rsidR="005B40A9" w:rsidRPr="00973A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79C8" w:rsidRPr="0097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9F4" w:rsidRPr="00973A9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2879C8" w:rsidRPr="00973A94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="00546B98" w:rsidRPr="00973A9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24BB6" w:rsidRPr="00973A94">
        <w:rPr>
          <w:rFonts w:ascii="Times New Roman" w:hAnsi="Times New Roman" w:cs="Times New Roman"/>
          <w:color w:val="000000"/>
          <w:sz w:val="24"/>
          <w:szCs w:val="24"/>
        </w:rPr>
        <w:t>940240001654</w:t>
      </w:r>
      <w:r w:rsidR="00546B98" w:rsidRPr="00973A9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879C8" w:rsidRPr="00973A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709F4" w:rsidRPr="00973A94">
        <w:rPr>
          <w:rFonts w:ascii="Times New Roman" w:hAnsi="Times New Roman" w:cs="Times New Roman"/>
          <w:color w:val="000000"/>
          <w:sz w:val="24"/>
          <w:szCs w:val="24"/>
        </w:rPr>
        <w:t xml:space="preserve">юр. </w:t>
      </w:r>
      <w:proofErr w:type="spellStart"/>
      <w:r w:rsidR="000709F4" w:rsidRPr="00973A94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r w:rsidR="005B40A9" w:rsidRPr="00973A9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73A94" w:rsidRPr="00973A94">
        <w:rPr>
          <w:sz w:val="24"/>
          <w:szCs w:val="24"/>
        </w:rPr>
        <w:t>г</w:t>
      </w:r>
      <w:proofErr w:type="gramStart"/>
      <w:r w:rsidR="00973A94" w:rsidRPr="00973A94">
        <w:rPr>
          <w:rFonts w:ascii="Times New Roman" w:hAnsi="Times New Roman" w:cs="Times New Roman"/>
          <w:color w:val="000000"/>
          <w:sz w:val="24"/>
          <w:szCs w:val="24"/>
        </w:rPr>
        <w:t>.Ж</w:t>
      </w:r>
      <w:proofErr w:type="gramEnd"/>
      <w:r w:rsidR="00973A94" w:rsidRPr="00973A94">
        <w:rPr>
          <w:rFonts w:ascii="Times New Roman" w:hAnsi="Times New Roman" w:cs="Times New Roman"/>
          <w:color w:val="000000"/>
          <w:sz w:val="24"/>
          <w:szCs w:val="24"/>
        </w:rPr>
        <w:t>езказган</w:t>
      </w:r>
      <w:proofErr w:type="spellEnd"/>
      <w:r w:rsidR="00973A94" w:rsidRPr="00973A94">
        <w:rPr>
          <w:rFonts w:ascii="Times New Roman" w:hAnsi="Times New Roman" w:cs="Times New Roman"/>
          <w:color w:val="000000"/>
          <w:sz w:val="24"/>
          <w:szCs w:val="24"/>
        </w:rPr>
        <w:t xml:space="preserve"> улица Сары-Арка д.82</w:t>
      </w:r>
      <w:r w:rsidR="005B40A9" w:rsidRPr="0097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7BFD" w:rsidRPr="00973A94">
        <w:rPr>
          <w:rFonts w:ascii="Times New Roman" w:eastAsia="Times New Roman" w:hAnsi="Times New Roman" w:cs="Times New Roman"/>
          <w:bCs/>
          <w:sz w:val="24"/>
          <w:szCs w:val="24"/>
        </w:rPr>
        <w:t xml:space="preserve">,  </w:t>
      </w:r>
      <w:r w:rsidR="005B40A9" w:rsidRPr="00973A9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2879C8" w:rsidRPr="00973A94">
        <w:rPr>
          <w:rFonts w:ascii="Times New Roman" w:hAnsi="Times New Roman" w:cs="Times New Roman"/>
          <w:color w:val="000000"/>
          <w:sz w:val="24"/>
          <w:szCs w:val="24"/>
        </w:rPr>
        <w:t>бъявляет</w:t>
      </w:r>
      <w:r w:rsidR="002879C8" w:rsidRPr="00973A94">
        <w:rPr>
          <w:rFonts w:ascii="Times New Roman" w:hAnsi="Times New Roman" w:cs="Times New Roman"/>
          <w:sz w:val="24"/>
          <w:szCs w:val="24"/>
        </w:rPr>
        <w:t xml:space="preserve"> </w:t>
      </w:r>
      <w:r w:rsidR="002879C8" w:rsidRPr="00973A94">
        <w:rPr>
          <w:rFonts w:ascii="Times New Roman" w:hAnsi="Times New Roman" w:cs="Times New Roman"/>
          <w:color w:val="000000"/>
          <w:sz w:val="24"/>
          <w:szCs w:val="24"/>
        </w:rPr>
        <w:t>конкурс по закупу услуг по оценке имущества (активов)</w:t>
      </w:r>
      <w:r w:rsidR="002879C8" w:rsidRPr="00973A94">
        <w:rPr>
          <w:rFonts w:ascii="Times New Roman" w:hAnsi="Times New Roman" w:cs="Times New Roman"/>
          <w:sz w:val="24"/>
          <w:szCs w:val="24"/>
        </w:rPr>
        <w:t xml:space="preserve"> </w:t>
      </w:r>
      <w:r w:rsidR="002879C8" w:rsidRPr="00973A94">
        <w:rPr>
          <w:rFonts w:ascii="Times New Roman" w:hAnsi="Times New Roman" w:cs="Times New Roman"/>
          <w:color w:val="000000"/>
          <w:sz w:val="24"/>
          <w:szCs w:val="24"/>
        </w:rPr>
        <w:t>должника, находящегося по адресу:</w:t>
      </w:r>
      <w:r w:rsidR="008343DF" w:rsidRPr="00973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343DF" w:rsidRPr="00973A94">
        <w:rPr>
          <w:rFonts w:ascii="Times New Roman" w:hAnsi="Times New Roman" w:cs="Times New Roman"/>
          <w:bCs/>
          <w:sz w:val="24"/>
          <w:szCs w:val="24"/>
        </w:rPr>
        <w:t>Восточно-Казахстанская, Алтайский район, город Алтай, улица Партизанская, строение 112</w:t>
      </w:r>
      <w:r w:rsidR="002879C8" w:rsidRPr="0097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43DF" w:rsidRPr="00973A94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973A94" w:rsidRPr="00973A94">
        <w:rPr>
          <w:rFonts w:ascii="Times New Roman" w:hAnsi="Times New Roman" w:cs="Times New Roman"/>
          <w:sz w:val="24"/>
          <w:szCs w:val="24"/>
        </w:rPr>
        <w:t xml:space="preserve"> </w:t>
      </w:r>
      <w:r w:rsidR="007E6780" w:rsidRPr="00973A94">
        <w:rPr>
          <w:rFonts w:ascii="Times New Roman" w:hAnsi="Times New Roman"/>
          <w:color w:val="000000"/>
          <w:sz w:val="24"/>
          <w:szCs w:val="24"/>
        </w:rPr>
        <w:t>Перечень</w:t>
      </w:r>
      <w:r w:rsidR="002879C8" w:rsidRPr="00973A94">
        <w:rPr>
          <w:rFonts w:ascii="Times New Roman" w:hAnsi="Times New Roman"/>
          <w:color w:val="000000"/>
          <w:sz w:val="24"/>
          <w:szCs w:val="24"/>
        </w:rPr>
        <w:t xml:space="preserve"> имущества (активов) должника </w:t>
      </w:r>
      <w:r w:rsidR="00D934F4" w:rsidRPr="00973A94">
        <w:rPr>
          <w:rFonts w:ascii="Times New Roman" w:hAnsi="Times New Roman" w:cs="Times New Roman"/>
          <w:color w:val="000000"/>
          <w:sz w:val="24"/>
          <w:szCs w:val="24"/>
        </w:rPr>
        <w:t>ТОО</w:t>
      </w:r>
      <w:r w:rsidR="008343DF" w:rsidRPr="00973A94">
        <w:rPr>
          <w:rFonts w:ascii="Times New Roman" w:hAnsi="Times New Roman"/>
          <w:color w:val="000000"/>
          <w:sz w:val="24"/>
          <w:szCs w:val="24"/>
        </w:rPr>
        <w:t xml:space="preserve"> Фирма "</w:t>
      </w:r>
      <w:proofErr w:type="spellStart"/>
      <w:r w:rsidR="008343DF" w:rsidRPr="00973A94">
        <w:rPr>
          <w:rFonts w:ascii="Times New Roman" w:hAnsi="Times New Roman"/>
          <w:color w:val="000000"/>
          <w:sz w:val="24"/>
          <w:szCs w:val="24"/>
        </w:rPr>
        <w:t>Экоэлектро</w:t>
      </w:r>
      <w:proofErr w:type="spellEnd"/>
      <w:r w:rsidR="008343DF" w:rsidRPr="00973A94">
        <w:rPr>
          <w:sz w:val="24"/>
          <w:szCs w:val="24"/>
        </w:rPr>
        <w:t>»</w:t>
      </w:r>
      <w:r w:rsidR="008343DF" w:rsidRPr="0097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7356" w:rsidRPr="00973A94">
        <w:rPr>
          <w:rFonts w:ascii="Times New Roman" w:hAnsi="Times New Roman" w:cs="Times New Roman"/>
          <w:color w:val="000000"/>
          <w:sz w:val="24"/>
          <w:szCs w:val="24"/>
        </w:rPr>
        <w:t xml:space="preserve">входит </w:t>
      </w:r>
      <w:r w:rsidR="007E6780" w:rsidRPr="00973A9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C08D3" w:rsidRPr="0097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C55" w:rsidRPr="00973A9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End"/>
    </w:p>
    <w:p w:rsidR="00973A94" w:rsidRDefault="008343DF" w:rsidP="00973A94">
      <w:pPr>
        <w:ind w:left="-284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A94">
        <w:rPr>
          <w:rFonts w:ascii="Times New Roman" w:hAnsi="Times New Roman" w:cs="Times New Roman"/>
          <w:sz w:val="24"/>
          <w:szCs w:val="24"/>
        </w:rPr>
        <w:t>-Объект недвижимости бытового обслуживания: 05:082:007:241;  05:082:007:241:1; расположенный по адресу</w:t>
      </w:r>
      <w:r w:rsidRPr="00973A94">
        <w:rPr>
          <w:rFonts w:ascii="Times New Roman" w:hAnsi="Times New Roman" w:cs="Times New Roman"/>
          <w:bCs/>
          <w:sz w:val="24"/>
          <w:szCs w:val="24"/>
        </w:rPr>
        <w:t>: Восточно-Казахстанская, Алтайский район, город Алтай, улица Партизанская, строение 112, кадастровый номер земельного участка 05:082:007:241 (далее – «Объект недвижимости»).</w:t>
      </w:r>
    </w:p>
    <w:p w:rsidR="00DA7356" w:rsidRPr="00973A94" w:rsidRDefault="00973A94" w:rsidP="00973A94">
      <w:pPr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A735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>Заявки для участия в конкурсе принимаются в течение десяти</w:t>
      </w:r>
      <w:r w:rsidR="002879C8" w:rsidRPr="007C061F">
        <w:rPr>
          <w:rFonts w:ascii="Times New Roman" w:hAnsi="Times New Roman" w:cs="Times New Roman"/>
          <w:sz w:val="24"/>
          <w:szCs w:val="24"/>
        </w:rPr>
        <w:br/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>рабочих дней со дня опубликования настоящего объявления,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перерыв на обед с 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>13.00 часов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>14.30 часов,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</w:t>
      </w:r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686C3D">
        <w:rPr>
          <w:rFonts w:ascii="Times New Roman" w:hAnsi="Times New Roman" w:cs="Times New Roman"/>
          <w:color w:val="000000"/>
          <w:sz w:val="24"/>
          <w:szCs w:val="24"/>
        </w:rPr>
        <w:t xml:space="preserve"> Караганда, </w:t>
      </w:r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proofErr w:type="spellStart"/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>Бухар-Жырау</w:t>
      </w:r>
      <w:proofErr w:type="spellEnd"/>
      <w:r w:rsidR="00686C3D">
        <w:rPr>
          <w:rFonts w:ascii="Times New Roman" w:hAnsi="Times New Roman" w:cs="Times New Roman"/>
          <w:color w:val="000000"/>
          <w:sz w:val="24"/>
          <w:szCs w:val="24"/>
        </w:rPr>
        <w:t xml:space="preserve">, дом </w:t>
      </w:r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>76, кв.</w:t>
      </w:r>
      <w:r w:rsidR="00686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="00686C3D">
        <w:rPr>
          <w:rFonts w:ascii="Times New Roman" w:hAnsi="Times New Roman" w:cs="Times New Roman"/>
          <w:color w:val="000000"/>
          <w:sz w:val="24"/>
          <w:szCs w:val="24"/>
        </w:rPr>
        <w:t xml:space="preserve">, тел. </w:t>
      </w:r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>87013619534</w:t>
      </w:r>
      <w:r w:rsidR="00686C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7923" w:rsidRPr="00973A94" w:rsidRDefault="00DA7356" w:rsidP="00C37923">
      <w:pPr>
        <w:shd w:val="clear" w:color="auto" w:fill="F5F5F7"/>
        <w:spacing w:line="360" w:lineRule="atLeast"/>
        <w:ind w:right="-1"/>
        <w:rPr>
          <w:rFonts w:ascii="Arial" w:eastAsia="Times New Roman" w:hAnsi="Arial" w:cs="Arial"/>
          <w:b/>
          <w:color w:val="2C2D2E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C08D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>Претензии по организации конкурса принимаются</w:t>
      </w:r>
      <w:r w:rsidR="00695A4C">
        <w:rPr>
          <w:rFonts w:ascii="Times New Roman" w:hAnsi="Times New Roman" w:cs="Times New Roman"/>
          <w:color w:val="000000"/>
          <w:sz w:val="24"/>
          <w:szCs w:val="24"/>
        </w:rPr>
        <w:t xml:space="preserve"> с 09.00 часов до 18.30 часов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перерыв на обед 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>с 13.00 часов</w:t>
      </w:r>
      <w:r w:rsidR="00892566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>14.30 часов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>г. Караганда, ул. Чкалова, дом 3, РГУ «Департамент государственных доходов по Карагандинской области»</w:t>
      </w:r>
      <w:r w:rsidR="00892566">
        <w:rPr>
          <w:rFonts w:ascii="Times New Roman" w:hAnsi="Times New Roman" w:cs="Times New Roman"/>
          <w:sz w:val="24"/>
          <w:szCs w:val="24"/>
        </w:rPr>
        <w:t xml:space="preserve">, </w:t>
      </w:r>
      <w:r w:rsidR="007B3F69" w:rsidRPr="007B3F69">
        <w:rPr>
          <w:rFonts w:ascii="Times New Roman" w:hAnsi="Times New Roman" w:cs="Times New Roman"/>
          <w:sz w:val="24"/>
          <w:szCs w:val="24"/>
          <w:lang w:val="kk-KZ"/>
        </w:rPr>
        <w:t>212 каб.</w:t>
      </w:r>
      <w:r w:rsidR="007B3F6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92566">
        <w:rPr>
          <w:rFonts w:ascii="Times New Roman" w:hAnsi="Times New Roman" w:cs="Times New Roman"/>
          <w:sz w:val="24"/>
          <w:szCs w:val="24"/>
        </w:rPr>
        <w:t xml:space="preserve">тел.: 42-04-19, эл. </w:t>
      </w:r>
      <w:r w:rsidR="00892566">
        <w:rPr>
          <w:rFonts w:ascii="Times New Roman" w:hAnsi="Times New Roman" w:cs="Times New Roman"/>
          <w:sz w:val="24"/>
          <w:szCs w:val="24"/>
          <w:lang w:val="kk-KZ"/>
        </w:rPr>
        <w:t>почта</w:t>
      </w:r>
      <w:r w:rsidR="00892566">
        <w:rPr>
          <w:rFonts w:ascii="Times New Roman" w:hAnsi="Times New Roman" w:cs="Times New Roman"/>
          <w:sz w:val="24"/>
          <w:szCs w:val="24"/>
        </w:rPr>
        <w:t>:</w:t>
      </w:r>
      <w:r w:rsidR="003174EA" w:rsidRPr="003174EA">
        <w:t xml:space="preserve"> </w:t>
      </w:r>
      <w:r w:rsidR="00C37923" w:rsidRPr="00973A94">
        <w:rPr>
          <w:rFonts w:ascii="Arial" w:eastAsia="Times New Roman" w:hAnsi="Arial" w:cs="Arial"/>
          <w:b/>
          <w:color w:val="93969B"/>
          <w:sz w:val="20"/>
          <w:szCs w:val="20"/>
        </w:rPr>
        <w:t>zesarsembaeva</w:t>
      </w:r>
      <w:bookmarkStart w:id="0" w:name="_GoBack"/>
      <w:bookmarkEnd w:id="0"/>
      <w:r w:rsidR="00C37923" w:rsidRPr="00973A94">
        <w:rPr>
          <w:rFonts w:ascii="Arial" w:eastAsia="Times New Roman" w:hAnsi="Arial" w:cs="Arial"/>
          <w:b/>
          <w:color w:val="93969B"/>
          <w:sz w:val="20"/>
          <w:szCs w:val="20"/>
        </w:rPr>
        <w:t>@taxkrg.mgd.kz</w:t>
      </w:r>
    </w:p>
    <w:p w:rsidR="00892566" w:rsidRPr="00DA7356" w:rsidRDefault="00383F97" w:rsidP="00DA735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83F97">
        <w:t xml:space="preserve"> </w:t>
      </w:r>
      <w:r w:rsidR="00A24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92566" w:rsidRDefault="00892566" w:rsidP="007C06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2566" w:rsidRPr="005C08D3" w:rsidRDefault="00892566" w:rsidP="00544F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5C08D3">
        <w:rPr>
          <w:rFonts w:ascii="Times New Roman" w:hAnsi="Times New Roman" w:cs="Times New Roman"/>
          <w:b/>
        </w:rPr>
        <w:t>Банкротный</w:t>
      </w:r>
      <w:proofErr w:type="spellEnd"/>
      <w:r w:rsidRPr="005C08D3">
        <w:rPr>
          <w:rFonts w:ascii="Times New Roman" w:hAnsi="Times New Roman" w:cs="Times New Roman"/>
          <w:b/>
        </w:rPr>
        <w:t xml:space="preserve"> управляющий</w:t>
      </w:r>
    </w:p>
    <w:p w:rsidR="00A24BB6" w:rsidRPr="00A24BB6" w:rsidRDefault="005C08D3" w:rsidP="00A24BB6">
      <w:pPr>
        <w:ind w:right="-427"/>
        <w:rPr>
          <w:rFonts w:ascii="Times New Roman" w:hAnsi="Times New Roman" w:cs="Times New Roman"/>
          <w:b/>
          <w:lang w:val="kk-KZ"/>
        </w:rPr>
      </w:pPr>
      <w:r w:rsidRPr="00A24BB6">
        <w:rPr>
          <w:rFonts w:ascii="Times New Roman" w:hAnsi="Times New Roman" w:cs="Times New Roman"/>
          <w:b/>
        </w:rPr>
        <w:t>ТОО «</w:t>
      </w:r>
      <w:r w:rsidR="00A24BB6" w:rsidRPr="00A24BB6">
        <w:rPr>
          <w:rFonts w:ascii="Times New Roman" w:hAnsi="Times New Roman" w:cs="Times New Roman"/>
          <w:b/>
          <w:color w:val="000000"/>
          <w:lang w:val="kk-KZ"/>
        </w:rPr>
        <w:t>Фирма «Экоэлектро»</w:t>
      </w:r>
    </w:p>
    <w:p w:rsidR="00737333" w:rsidRDefault="000F274D" w:rsidP="00103C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C08D3">
        <w:rPr>
          <w:rFonts w:ascii="Times New Roman" w:hAnsi="Times New Roman" w:cs="Times New Roman"/>
          <w:b/>
        </w:rPr>
        <w:tab/>
      </w:r>
      <w:r w:rsidR="00A24BB6">
        <w:rPr>
          <w:rFonts w:ascii="Calibri" w:eastAsia="Times New Roman" w:hAnsi="Calibri" w:cs="Times New Roman"/>
          <w:noProof/>
          <w:sz w:val="28"/>
          <w:szCs w:val="28"/>
        </w:rPr>
        <w:t xml:space="preserve"> </w:t>
      </w:r>
      <w:r w:rsidR="00674F6F" w:rsidRPr="00674F6F">
        <w:rPr>
          <w:rFonts w:ascii="Calibri" w:eastAsia="Times New Roman" w:hAnsi="Calibri" w:cs="Times New Roman"/>
          <w:noProof/>
          <w:sz w:val="28"/>
          <w:szCs w:val="28"/>
        </w:rPr>
        <w:drawing>
          <wp:inline distT="0" distB="0" distL="0" distR="0" wp14:anchorId="0076F481" wp14:editId="6E8EBAA6">
            <wp:extent cx="1210310" cy="72961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8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4F6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C08D3">
        <w:rPr>
          <w:rFonts w:ascii="Times New Roman" w:hAnsi="Times New Roman" w:cs="Times New Roman"/>
          <w:b/>
          <w:sz w:val="24"/>
          <w:szCs w:val="24"/>
        </w:rPr>
        <w:t xml:space="preserve">Л. </w:t>
      </w:r>
      <w:proofErr w:type="spellStart"/>
      <w:r w:rsidR="005C08D3">
        <w:rPr>
          <w:rFonts w:ascii="Times New Roman" w:hAnsi="Times New Roman" w:cs="Times New Roman"/>
          <w:b/>
          <w:sz w:val="24"/>
          <w:szCs w:val="24"/>
        </w:rPr>
        <w:t>Дюсембекова</w:t>
      </w:r>
      <w:proofErr w:type="spellEnd"/>
    </w:p>
    <w:sectPr w:rsidR="00737333" w:rsidSect="00103C7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C4E18"/>
    <w:multiLevelType w:val="multilevel"/>
    <w:tmpl w:val="6B24D4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5D7A08"/>
    <w:multiLevelType w:val="hybridMultilevel"/>
    <w:tmpl w:val="28F23F8A"/>
    <w:lvl w:ilvl="0" w:tplc="61B26EC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BB54EE"/>
    <w:multiLevelType w:val="multilevel"/>
    <w:tmpl w:val="CB4234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79C8"/>
    <w:rsid w:val="0001081A"/>
    <w:rsid w:val="00036CEC"/>
    <w:rsid w:val="00053032"/>
    <w:rsid w:val="000709F4"/>
    <w:rsid w:val="00076FF1"/>
    <w:rsid w:val="000D5781"/>
    <w:rsid w:val="000F274D"/>
    <w:rsid w:val="00103C73"/>
    <w:rsid w:val="00127D1C"/>
    <w:rsid w:val="0019378D"/>
    <w:rsid w:val="001B1756"/>
    <w:rsid w:val="001B327F"/>
    <w:rsid w:val="0024019F"/>
    <w:rsid w:val="00257D59"/>
    <w:rsid w:val="0026485B"/>
    <w:rsid w:val="00266167"/>
    <w:rsid w:val="002879C8"/>
    <w:rsid w:val="002E4F2F"/>
    <w:rsid w:val="00305039"/>
    <w:rsid w:val="00310092"/>
    <w:rsid w:val="003174EA"/>
    <w:rsid w:val="00335D5C"/>
    <w:rsid w:val="00383F97"/>
    <w:rsid w:val="00385D7D"/>
    <w:rsid w:val="003972EC"/>
    <w:rsid w:val="003C3DC7"/>
    <w:rsid w:val="00404C3D"/>
    <w:rsid w:val="00421942"/>
    <w:rsid w:val="00446012"/>
    <w:rsid w:val="00517601"/>
    <w:rsid w:val="00532B86"/>
    <w:rsid w:val="00544F36"/>
    <w:rsid w:val="005459F0"/>
    <w:rsid w:val="00546529"/>
    <w:rsid w:val="00546B98"/>
    <w:rsid w:val="0058228B"/>
    <w:rsid w:val="005B40A9"/>
    <w:rsid w:val="005C08D3"/>
    <w:rsid w:val="00612DF1"/>
    <w:rsid w:val="00621ABB"/>
    <w:rsid w:val="00633207"/>
    <w:rsid w:val="00674F6F"/>
    <w:rsid w:val="00681387"/>
    <w:rsid w:val="00686C3D"/>
    <w:rsid w:val="00695A4C"/>
    <w:rsid w:val="006A260A"/>
    <w:rsid w:val="006A6345"/>
    <w:rsid w:val="006E41FC"/>
    <w:rsid w:val="0073552A"/>
    <w:rsid w:val="00737333"/>
    <w:rsid w:val="007B3F69"/>
    <w:rsid w:val="007C061F"/>
    <w:rsid w:val="007E6780"/>
    <w:rsid w:val="008343DF"/>
    <w:rsid w:val="00852009"/>
    <w:rsid w:val="00872621"/>
    <w:rsid w:val="00892566"/>
    <w:rsid w:val="008C71D0"/>
    <w:rsid w:val="008D35E9"/>
    <w:rsid w:val="00901077"/>
    <w:rsid w:val="009027A6"/>
    <w:rsid w:val="009318D2"/>
    <w:rsid w:val="009364D6"/>
    <w:rsid w:val="00943B1E"/>
    <w:rsid w:val="00973A94"/>
    <w:rsid w:val="009879C6"/>
    <w:rsid w:val="009B0262"/>
    <w:rsid w:val="009C0CFD"/>
    <w:rsid w:val="009E3D5B"/>
    <w:rsid w:val="00A23E26"/>
    <w:rsid w:val="00A24BB6"/>
    <w:rsid w:val="00A92660"/>
    <w:rsid w:val="00AA0972"/>
    <w:rsid w:val="00AF5905"/>
    <w:rsid w:val="00B14F4C"/>
    <w:rsid w:val="00B1641E"/>
    <w:rsid w:val="00B50C9F"/>
    <w:rsid w:val="00B65CB6"/>
    <w:rsid w:val="00B724F7"/>
    <w:rsid w:val="00B844BC"/>
    <w:rsid w:val="00B94C55"/>
    <w:rsid w:val="00B95867"/>
    <w:rsid w:val="00BE6A46"/>
    <w:rsid w:val="00C37923"/>
    <w:rsid w:val="00CC7BFD"/>
    <w:rsid w:val="00D07CD4"/>
    <w:rsid w:val="00D10C48"/>
    <w:rsid w:val="00D11682"/>
    <w:rsid w:val="00D13196"/>
    <w:rsid w:val="00D934F4"/>
    <w:rsid w:val="00DA7356"/>
    <w:rsid w:val="00E2194F"/>
    <w:rsid w:val="00E42CF7"/>
    <w:rsid w:val="00E46BD6"/>
    <w:rsid w:val="00E61EFF"/>
    <w:rsid w:val="00E64B2E"/>
    <w:rsid w:val="00E76555"/>
    <w:rsid w:val="00F2509C"/>
    <w:rsid w:val="00F554E7"/>
    <w:rsid w:val="00F55C29"/>
    <w:rsid w:val="00F6025F"/>
    <w:rsid w:val="00FC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5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09F4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A0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0972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A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60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879C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BCE17-4CBB-436B-A8AF-2191CE52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116</dc:creator>
  <cp:lastModifiedBy>User</cp:lastModifiedBy>
  <cp:revision>51</cp:revision>
  <cp:lastPrinted>2016-09-02T08:09:00Z</cp:lastPrinted>
  <dcterms:created xsi:type="dcterms:W3CDTF">2017-12-01T10:40:00Z</dcterms:created>
  <dcterms:modified xsi:type="dcterms:W3CDTF">2022-08-27T09:11:00Z</dcterms:modified>
</cp:coreProperties>
</file>